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93" w:rsidRDefault="00235793" w:rsidP="00235793">
      <w:pPr>
        <w:pStyle w:val="Heading1"/>
      </w:pPr>
      <w:r>
        <w:t>Massbalance</w:t>
      </w:r>
    </w:p>
    <w:p w:rsidR="00235793" w:rsidRDefault="00235793" w:rsidP="00235793">
      <w:pPr>
        <w:pStyle w:val="Heading2"/>
      </w:pPr>
      <w:r>
        <w:t>Massbalance for Raltegravir 10 mg   (lactose formulation)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36" type="#_x0000_t75" style="width:470.25pt;height:349.5pt;visibility:visible;mso-wrap-style:square">
            <v:imagedata r:id="rId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" o:spid="_x0000_i1135" type="#_x0000_t75" style="width:470.25pt;height:349.5pt;visibility:visible;mso-wrap-style:square">
            <v:imagedata r:id="rId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" o:spid="_x0000_i1134" type="#_x0000_t75" style="width:470.25pt;height:349.5pt;visibility:visible;mso-wrap-style:square">
            <v:imagedata r:id="rId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" o:spid="_x0000_i1133" type="#_x0000_t75" style="width:470.25pt;height:349.5pt;visibility:visible;mso-wrap-style:square">
            <v:imagedata r:id="rId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" o:spid="_x0000_i1132" type="#_x0000_t75" style="width:470.25pt;height:349.5pt;visibility:visible;mso-wrap-style:square">
            <v:imagedata r:id="rId1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" o:spid="_x0000_i1131" type="#_x0000_t75" style="width:470.25pt;height:349.5pt;visibility:visible;mso-wrap-style:square">
            <v:imagedata r:id="rId1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Fraction of drug  within the different compartments a 12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" o:spid="_x0000_i1130" type="#_x0000_t75" style="width:470.25pt;height:349.5pt;visibility:visible;mso-wrap-style:square">
            <v:imagedata r:id="rId1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25 mg  (lactose formulation)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" o:spid="_x0000_i1129" type="#_x0000_t75" style="width:470.25pt;height:349.5pt;visibility:visible;mso-wrap-style:square">
            <v:imagedata r:id="rId1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" o:spid="_x0000_i1128" type="#_x0000_t75" style="width:470.25pt;height:349.5pt;visibility:visible;mso-wrap-style:square">
            <v:imagedata r:id="rId1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" o:spid="_x0000_i1127" type="#_x0000_t75" style="width:470.25pt;height:349.5pt;visibility:visible;mso-wrap-style:square">
            <v:imagedata r:id="rId1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1" o:spid="_x0000_i1126" type="#_x0000_t75" style="width:470.25pt;height:349.5pt;visibility:visible;mso-wrap-style:square">
            <v:imagedata r:id="rId1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2" o:spid="_x0000_i1125" type="#_x0000_t75" style="width:470.25pt;height:349.5pt;visibility:visible;mso-wrap-style:square">
            <v:imagedata r:id="rId1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3" o:spid="_x0000_i1124" type="#_x0000_t75" style="width:470.25pt;height:349.5pt;visibility:visible;mso-wrap-style:square">
            <v:imagedata r:id="rId1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Fraction of drug  within the different compartments a 12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4" o:spid="_x0000_i1123" type="#_x0000_t75" style="width:470.25pt;height:349.5pt;visibility:visible;mso-wrap-style:square">
            <v:imagedata r:id="rId1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50 mg  (lactose formulation)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5" o:spid="_x0000_i1122" type="#_x0000_t75" style="width:470.25pt;height:349.5pt;visibility:visible;mso-wrap-style:square">
            <v:imagedata r:id="rId2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6" o:spid="_x0000_i1121" type="#_x0000_t75" style="width:470.25pt;height:349.5pt;visibility:visible;mso-wrap-style:square">
            <v:imagedata r:id="rId2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7" o:spid="_x0000_i1120" type="#_x0000_t75" style="width:470.25pt;height:349.5pt;visibility:visible;mso-wrap-style:square">
            <v:imagedata r:id="rId2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8" o:spid="_x0000_i1119" type="#_x0000_t75" style="width:470.25pt;height:349.5pt;visibility:visible;mso-wrap-style:square">
            <v:imagedata r:id="rId2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9" o:spid="_x0000_i1118" type="#_x0000_t75" style="width:470.25pt;height:349.5pt;visibility:visible;mso-wrap-style:square">
            <v:imagedata r:id="rId2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0" o:spid="_x0000_i1117" type="#_x0000_t75" style="width:470.25pt;height:349.5pt;visibility:visible;mso-wrap-style:square">
            <v:imagedata r:id="rId2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Fraction of drug  within the different compartments a 32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1" o:spid="_x0000_i1116" type="#_x0000_t75" style="width:470.25pt;height:349.5pt;visibility:visible;mso-wrap-style:square">
            <v:imagedata r:id="rId2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100 mg  (lactose formulation)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2" o:spid="_x0000_i1115" type="#_x0000_t75" style="width:470.25pt;height:349.5pt;visibility:visible;mso-wrap-style:square">
            <v:imagedata r:id="rId2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3" o:spid="_x0000_i1114" type="#_x0000_t75" style="width:470.25pt;height:349.5pt;visibility:visible;mso-wrap-style:square">
            <v:imagedata r:id="rId2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4" o:spid="_x0000_i1113" type="#_x0000_t75" style="width:470.25pt;height:349.5pt;visibility:visible;mso-wrap-style:square">
            <v:imagedata r:id="rId2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5" o:spid="_x0000_i1112" type="#_x0000_t75" style="width:470.25pt;height:349.5pt;visibility:visible;mso-wrap-style:square">
            <v:imagedata r:id="rId3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6" o:spid="_x0000_i1111" type="#_x0000_t75" style="width:470.25pt;height:349.5pt;visibility:visible;mso-wrap-style:square">
            <v:imagedata r:id="rId3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7" o:spid="_x0000_i1110" type="#_x0000_t75" style="width:470.25pt;height:349.5pt;visibility:visible;mso-wrap-style:square">
            <v:imagedata r:id="rId3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Fraction of drug  within the different compartments a 33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8" o:spid="_x0000_i1109" type="#_x0000_t75" style="width:470.25pt;height:349.5pt;visibility:visible;mso-wrap-style:square">
            <v:imagedata r:id="rId3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200 mg   (lactose formulation)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29" o:spid="_x0000_i1108" type="#_x0000_t75" style="width:470.25pt;height:349.5pt;visibility:visible;mso-wrap-style:square">
            <v:imagedata r:id="rId3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0" o:spid="_x0000_i1107" type="#_x0000_t75" style="width:470.25pt;height:349.5pt;visibility:visible;mso-wrap-style:square">
            <v:imagedata r:id="rId3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1" o:spid="_x0000_i1106" type="#_x0000_t75" style="width:470.25pt;height:349.5pt;visibility:visible;mso-wrap-style:square">
            <v:imagedata r:id="rId3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2" o:spid="_x0000_i1105" type="#_x0000_t75" style="width:470.25pt;height:349.5pt;visibility:visible;mso-wrap-style:square">
            <v:imagedata r:id="rId3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3" o:spid="_x0000_i1104" type="#_x0000_t75" style="width:470.25pt;height:349.5pt;visibility:visible;mso-wrap-style:square">
            <v:imagedata r:id="rId3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4" o:spid="_x0000_i1103" type="#_x0000_t75" style="width:470.25pt;height:349.5pt;visibility:visible;mso-wrap-style:square">
            <v:imagedata r:id="rId3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Fraction of drug  within the different compartments a 48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5" o:spid="_x0000_i1102" type="#_x0000_t75" style="width:470.25pt;height:349.5pt;visibility:visible;mso-wrap-style:square">
            <v:imagedata r:id="rId4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400mg (lactose formulation)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6" o:spid="_x0000_i1101" type="#_x0000_t75" style="width:470.25pt;height:349.5pt;visibility:visible;mso-wrap-style:square">
            <v:imagedata r:id="rId4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7" o:spid="_x0000_i1100" type="#_x0000_t75" style="width:470.25pt;height:349.5pt;visibility:visible;mso-wrap-style:square">
            <v:imagedata r:id="rId4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8" o:spid="_x0000_i1099" type="#_x0000_t75" style="width:470.25pt;height:349.5pt;visibility:visible;mso-wrap-style:square">
            <v:imagedata r:id="rId4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39" o:spid="_x0000_i1098" type="#_x0000_t75" style="width:470.25pt;height:349.5pt;visibility:visible;mso-wrap-style:square">
            <v:imagedata r:id="rId4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0" o:spid="_x0000_i1097" type="#_x0000_t75" style="width:470.25pt;height:349.5pt;visibility:visible;mso-wrap-style:square">
            <v:imagedata r:id="rId4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1" o:spid="_x0000_i1096" type="#_x0000_t75" style="width:470.25pt;height:349.5pt;visibility:visible;mso-wrap-style:square">
            <v:imagedata r:id="rId4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Fraction of drug  within the different compartments a 48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2" o:spid="_x0000_i1095" type="#_x0000_t75" style="width:470.25pt;height:349.5pt;visibility:visible;mso-wrap-style:square">
            <v:imagedata r:id="rId4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800 mg  (lactose formulation)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3" o:spid="_x0000_i1094" type="#_x0000_t75" style="width:470.25pt;height:349.5pt;visibility:visible;mso-wrap-style:square">
            <v:imagedata r:id="rId4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4" o:spid="_x0000_i1093" type="#_x0000_t75" style="width:470.25pt;height:349.5pt;visibility:visible;mso-wrap-style:square">
            <v:imagedata r:id="rId4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5" o:spid="_x0000_i1092" type="#_x0000_t75" style="width:470.25pt;height:349.5pt;visibility:visible;mso-wrap-style:square">
            <v:imagedata r:id="rId5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6" o:spid="_x0000_i1091" type="#_x0000_t75" style="width:470.25pt;height:349.5pt;visibility:visible;mso-wrap-style:square">
            <v:imagedata r:id="rId5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7" o:spid="_x0000_i1090" type="#_x0000_t75" style="width:470.25pt;height:349.5pt;visibility:visible;mso-wrap-style:square">
            <v:imagedata r:id="rId5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8" o:spid="_x0000_i1089" type="#_x0000_t75" style="width:470.25pt;height:349.5pt;visibility:visible;mso-wrap-style:square">
            <v:imagedata r:id="rId5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Fraction of drug  within the different compartments a 50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49" o:spid="_x0000_i1088" type="#_x0000_t75" style="width:470.25pt;height:349.5pt;visibility:visible;mso-wrap-style:square">
            <v:imagedata r:id="rId5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1200 mg   (lactose formulation)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0" o:spid="_x0000_i1087" type="#_x0000_t75" style="width:470.25pt;height:349.5pt;visibility:visible;mso-wrap-style:square">
            <v:imagedata r:id="rId5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1" o:spid="_x0000_i1086" type="#_x0000_t75" style="width:470.25pt;height:349.5pt;visibility:visible;mso-wrap-style:square">
            <v:imagedata r:id="rId5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2" o:spid="_x0000_i1085" type="#_x0000_t75" style="width:470.25pt;height:349.5pt;visibility:visible;mso-wrap-style:square">
            <v:imagedata r:id="rId5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3" o:spid="_x0000_i1084" type="#_x0000_t75" style="width:470.25pt;height:349.5pt;visibility:visible;mso-wrap-style:square">
            <v:imagedata r:id="rId5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4" o:spid="_x0000_i1083" type="#_x0000_t75" style="width:470.25pt;height:349.5pt;visibility:visible;mso-wrap-style:square">
            <v:imagedata r:id="rId5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5" o:spid="_x0000_i1082" type="#_x0000_t75" style="width:470.25pt;height:349.5pt;visibility:visible;mso-wrap-style:square">
            <v:imagedata r:id="rId6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t>: Fraction of drug  within the different compartments a 72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6" o:spid="_x0000_i1081" type="#_x0000_t75" style="width:470.25pt;height:349.5pt;visibility:visible;mso-wrap-style:square">
            <v:imagedata r:id="rId6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1600 mg  (lactose formulation)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7" o:spid="_x0000_i1080" type="#_x0000_t75" style="width:470.25pt;height:349.5pt;visibility:visible;mso-wrap-style:square">
            <v:imagedata r:id="rId6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8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8" o:spid="_x0000_i1079" type="#_x0000_t75" style="width:470.25pt;height:349.5pt;visibility:visible;mso-wrap-style:square">
            <v:imagedata r:id="rId6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59" o:spid="_x0000_i1078" type="#_x0000_t75" style="width:470.25pt;height:349.5pt;visibility:visible;mso-wrap-style:square">
            <v:imagedata r:id="rId6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0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0" o:spid="_x0000_i1077" type="#_x0000_t75" style="width:470.25pt;height:349.5pt;visibility:visible;mso-wrap-style:square">
            <v:imagedata r:id="rId6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1" o:spid="_x0000_i1076" type="#_x0000_t75" style="width:470.25pt;height:349.5pt;visibility:visible;mso-wrap-style:square">
            <v:imagedata r:id="rId6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2" o:spid="_x0000_i1075" type="#_x0000_t75" style="width:470.25pt;height:349.5pt;visibility:visible;mso-wrap-style:square">
            <v:imagedata r:id="rId6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Fraction of drug  within the different compartments a 72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3" o:spid="_x0000_i1074" type="#_x0000_t75" style="width:470.25pt;height:349.5pt;visibility:visible;mso-wrap-style:square">
            <v:imagedata r:id="rId6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100 mg filmcoated tablet md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4" o:spid="_x0000_i1073" type="#_x0000_t75" style="width:470.25pt;height:349.5pt;visibility:visible;mso-wrap-style:square">
            <v:imagedata r:id="rId6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5" o:spid="_x0000_i1072" type="#_x0000_t75" style="width:470.25pt;height:349.5pt;visibility:visible;mso-wrap-style:square">
            <v:imagedata r:id="rId7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6" o:spid="_x0000_i1071" type="#_x0000_t75" style="width:470.25pt;height:349.5pt;visibility:visible;mso-wrap-style:square">
            <v:imagedata r:id="rId7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7" o:spid="_x0000_i1070" type="#_x0000_t75" style="width:470.25pt;height:349.5pt;visibility:visible;mso-wrap-style:square">
            <v:imagedata r:id="rId7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8" o:spid="_x0000_i1069" type="#_x0000_t75" style="width:470.25pt;height:349.5pt;visibility:visible;mso-wrap-style:square">
            <v:imagedata r:id="rId7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69" o:spid="_x0000_i1068" type="#_x0000_t75" style="width:470.25pt;height:349.5pt;visibility:visible;mso-wrap-style:square">
            <v:imagedata r:id="rId7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>: Fraction of drug  within the different compartments a 240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0" o:spid="_x0000_i1067" type="#_x0000_t75" style="width:470.25pt;height:349.5pt;visibility:visible;mso-wrap-style:square">
            <v:imagedata r:id="rId7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200 mg filmcoated tablet md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1" o:spid="_x0000_i1066" type="#_x0000_t75" style="width:470.25pt;height:349.5pt;visibility:visible;mso-wrap-style:square">
            <v:imagedata r:id="rId7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2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2" o:spid="_x0000_i1065" type="#_x0000_t75" style="width:470.25pt;height:349.5pt;visibility:visible;mso-wrap-style:square">
            <v:imagedata r:id="rId7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3" o:spid="_x0000_i1064" type="#_x0000_t75" style="width:470.25pt;height:349.5pt;visibility:visible;mso-wrap-style:square">
            <v:imagedata r:id="rId7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4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4" o:spid="_x0000_i1063" type="#_x0000_t75" style="width:470.25pt;height:349.5pt;visibility:visible;mso-wrap-style:square">
            <v:imagedata r:id="rId7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5" o:spid="_x0000_i1062" type="#_x0000_t75" style="width:470.25pt;height:349.5pt;visibility:visible;mso-wrap-style:square">
            <v:imagedata r:id="rId8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6" o:spid="_x0000_i1061" type="#_x0000_t75" style="width:470.25pt;height:349.5pt;visibility:visible;mso-wrap-style:square">
            <v:imagedata r:id="rId8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Fraction of drug  within the different compartments a 240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7" o:spid="_x0000_i1060" type="#_x0000_t75" style="width:470.25pt;height:349.5pt;visibility:visible;mso-wrap-style:square">
            <v:imagedata r:id="rId8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Filmcoated_tablet_400mg_sd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8" o:spid="_x0000_i1059" type="#_x0000_t75" style="width:470.25pt;height:349.5pt;visibility:visible;mso-wrap-style:square">
            <v:imagedata r:id="rId8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79" o:spid="_x0000_i1058" type="#_x0000_t75" style="width:470.25pt;height:349.5pt;visibility:visible;mso-wrap-style:square">
            <v:imagedata r:id="rId8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0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0" o:spid="_x0000_i1057" type="#_x0000_t75" style="width:470.25pt;height:349.5pt;visibility:visible;mso-wrap-style:square">
            <v:imagedata r:id="rId8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1" o:spid="_x0000_i1056" type="#_x0000_t75" style="width:470.25pt;height:349.5pt;visibility:visible;mso-wrap-style:square">
            <v:imagedata r:id="rId8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2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2" o:spid="_x0000_i1055" type="#_x0000_t75" style="width:470.25pt;height:349.5pt;visibility:visible;mso-wrap-style:square">
            <v:imagedata r:id="rId8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3" o:spid="_x0000_i1054" type="#_x0000_t75" style="width:470.25pt;height:349.5pt;visibility:visible;mso-wrap-style:square">
            <v:imagedata r:id="rId8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4</w:t>
        </w:r>
      </w:fldSimple>
      <w:r>
        <w:t>: Fraction of drug  within the different compartments a 24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4" o:spid="_x0000_i1053" type="#_x0000_t75" style="width:470.25pt;height:349.5pt;visibility:visible;mso-wrap-style:square">
            <v:imagedata r:id="rId8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400 mg filmcoated tablet md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5" o:spid="_x0000_i1052" type="#_x0000_t75" style="width:470.25pt;height:349.5pt;visibility:visible;mso-wrap-style:square">
            <v:imagedata r:id="rId9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6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6" o:spid="_x0000_i1051" type="#_x0000_t75" style="width:470.25pt;height:349.5pt;visibility:visible;mso-wrap-style:square">
            <v:imagedata r:id="rId9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7" o:spid="_x0000_i1050" type="#_x0000_t75" style="width:470.25pt;height:349.5pt;visibility:visible;mso-wrap-style:square">
            <v:imagedata r:id="rId9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8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8" o:spid="_x0000_i1049" type="#_x0000_t75" style="width:470.25pt;height:349.5pt;visibility:visible;mso-wrap-style:square">
            <v:imagedata r:id="rId9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89" o:spid="_x0000_i1048" type="#_x0000_t75" style="width:470.25pt;height:349.5pt;visibility:visible;mso-wrap-style:square">
            <v:imagedata r:id="rId9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0" o:spid="_x0000_i1047" type="#_x0000_t75" style="width:470.25pt;height:349.5pt;visibility:visible;mso-wrap-style:square">
            <v:imagedata r:id="rId9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Fraction of drug  within the different compartments a 240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1" o:spid="_x0000_i1046" type="#_x0000_t75" style="width:470.25pt;height:349.5pt;visibility:visible;mso-wrap-style:square">
            <v:imagedata r:id="rId9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400mg chewable fasted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2" o:spid="_x0000_i1045" type="#_x0000_t75" style="width:470.25pt;height:349.5pt;visibility:visible;mso-wrap-style:square">
            <v:imagedata r:id="rId9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3" o:spid="_x0000_i1044" type="#_x0000_t75" style="width:470.25pt;height:349.5pt;visibility:visible;mso-wrap-style:square">
            <v:imagedata r:id="rId9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4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4" o:spid="_x0000_i1043" type="#_x0000_t75" style="width:470.25pt;height:349.5pt;visibility:visible;mso-wrap-style:square">
            <v:imagedata r:id="rId9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5" o:spid="_x0000_i1042" type="#_x0000_t75" style="width:470.25pt;height:349.5pt;visibility:visible;mso-wrap-style:square">
            <v:imagedata r:id="rId10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6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6" o:spid="_x0000_i1041" type="#_x0000_t75" style="width:470.25pt;height:349.5pt;visibility:visible;mso-wrap-style:square">
            <v:imagedata r:id="rId10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7" o:spid="_x0000_i1040" type="#_x0000_t75" style="width:470.25pt;height:349.5pt;visibility:visible;mso-wrap-style:square">
            <v:imagedata r:id="rId10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8</w:t>
        </w:r>
      </w:fldSimple>
      <w:r>
        <w:t>: Fraction of drug  within the different compartments a 24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8" o:spid="_x0000_i1039" type="#_x0000_t75" style="width:470.25pt;height:349.5pt;visibility:visible;mso-wrap-style:square">
            <v:imagedata r:id="rId10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400mg chewable fed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99" o:spid="_x0000_i1038" type="#_x0000_t75" style="width:470.25pt;height:349.5pt;visibility:visible;mso-wrap-style:square">
            <v:imagedata r:id="rId10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0" o:spid="_x0000_i1037" type="#_x0000_t75" style="width:470.25pt;height:349.5pt;visibility:visible;mso-wrap-style:square">
            <v:imagedata r:id="rId10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1" o:spid="_x0000_i1036" type="#_x0000_t75" style="width:470.25pt;height:349.5pt;visibility:visible;mso-wrap-style:square">
            <v:imagedata r:id="rId10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2" o:spid="_x0000_i1035" type="#_x0000_t75" style="width:470.25pt;height:349.5pt;visibility:visible;mso-wrap-style:square">
            <v:imagedata r:id="rId10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3" o:spid="_x0000_i1034" type="#_x0000_t75" style="width:470.25pt;height:349.5pt;visibility:visible;mso-wrap-style:square">
            <v:imagedata r:id="rId108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4" o:spid="_x0000_i1033" type="#_x0000_t75" style="width:470.25pt;height:349.5pt;visibility:visible;mso-wrap-style:square">
            <v:imagedata r:id="rId109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Fraction of drug  within the different compartments a 24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5" o:spid="_x0000_i1032" type="#_x0000_t75" style="width:470.25pt;height:349.5pt;visibility:visible;mso-wrap-style:square">
            <v:imagedata r:id="rId110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Heading2"/>
      </w:pPr>
      <w:r>
        <w:t>Massbalance for Raltegravir 400mg (granules in suspension)</w:t>
      </w:r>
    </w:p>
    <w:p w:rsidR="00235793" w:rsidRDefault="00235793" w:rsidP="00235793">
      <w:pPr>
        <w:pStyle w:val="BodyText"/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Amount of drug vs time within the different compartment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6" o:spid="_x0000_i1031" type="#_x0000_t75" style="width:470.25pt;height:349.5pt;visibility:visible;mso-wrap-style:square">
            <v:imagedata r:id="rId111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Amount of drug vs time within the different compartment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7" o:spid="_x0000_i1030" type="#_x0000_t75" style="width:470.25pt;height:349.5pt;visibility:visible;mso-wrap-style:square">
            <v:imagedata r:id="rId112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Amount of drug vs time within the different compartments normalized to applicated drugmass. Time profiles are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8" o:spid="_x0000_i1029" type="#_x0000_t75" style="width:470.25pt;height:349.5pt;visibility:visible;mso-wrap-style:square">
            <v:imagedata r:id="rId113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Amount of drug vs time within the different compartments normalized to applicated drugmass. Time profiles are in a logarithmic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09" o:spid="_x0000_i1028" type="#_x0000_t75" style="width:470.25pt;height:349.5pt;visibility:visible;mso-wrap-style:square">
            <v:imagedata r:id="rId114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Cumulated amount of drug vs time within the different compartment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10" o:spid="_x0000_i1027" type="#_x0000_t75" style="width:470.25pt;height:349.5pt;visibility:visible;mso-wrap-style:square">
            <v:imagedata r:id="rId115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Cumulated amount of drug vs time within the different compartments normalized to applicated drugmass. Time profiles ar in a linear scale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11" o:spid="_x0000_i1026" type="#_x0000_t75" style="width:470.25pt;height:349.5pt;visibility:visible;mso-wrap-style:square">
            <v:imagedata r:id="rId116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235793" w:rsidRDefault="00235793" w:rsidP="002357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Fraction of drug  within the different compartments a 24h.</w:t>
      </w:r>
    </w:p>
    <w:p w:rsidR="00235793" w:rsidRDefault="00235793" w:rsidP="00235793">
      <w:r w:rsidRPr="00BE0014">
        <w:rPr>
          <w:noProof/>
          <w:lang w:eastAsia="en-US"/>
        </w:rPr>
        <w:pict>
          <v:shape id="Picture 112" o:spid="_x0000_i1025" type="#_x0000_t75" style="width:470.25pt;height:349.5pt;visibility:visible;mso-wrap-style:square">
            <v:imagedata r:id="rId117" o:title=""/>
          </v:shape>
        </w:pict>
      </w:r>
    </w:p>
    <w:p w:rsidR="00235793" w:rsidRDefault="00235793" w:rsidP="00235793">
      <w:pPr>
        <w:sectPr w:rsidR="00235793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235793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793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793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235793"/>
    <w:pPr>
      <w:spacing w:after="120"/>
    </w:pPr>
  </w:style>
  <w:style w:type="character" w:customStyle="1" w:styleId="BodyTextChar">
    <w:name w:val="Body Text Char"/>
    <w:link w:val="BodyText"/>
    <w:rsid w:val="0023579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fontTable" Target="fontTable.xml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54" Type="http://schemas.openxmlformats.org/officeDocument/2006/relationships/image" Target="media/image49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119" Type="http://schemas.openxmlformats.org/officeDocument/2006/relationships/theme" Target="theme/theme1.xml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8296-1740-4DE3-AE3C-3623E4F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1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09:28:00Z</dcterms:created>
  <dcterms:modified xsi:type="dcterms:W3CDTF">2020-02-06T09:29:00Z</dcterms:modified>
</cp:coreProperties>
</file>